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A30" w:rsidRDefault="007D2A30" w:rsidP="007D2A30">
      <w:pPr>
        <w:jc w:val="center"/>
        <w:rPr>
          <w:b/>
          <w:sz w:val="28"/>
          <w:szCs w:val="28"/>
        </w:rPr>
      </w:pPr>
    </w:p>
    <w:p w:rsidR="007D2A30" w:rsidRDefault="007D2A30" w:rsidP="007D2A30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011C84" wp14:editId="35AFB3DE">
                <wp:simplePos x="0" y="0"/>
                <wp:positionH relativeFrom="column">
                  <wp:posOffset>6777355</wp:posOffset>
                </wp:positionH>
                <wp:positionV relativeFrom="paragraph">
                  <wp:posOffset>-685800</wp:posOffset>
                </wp:positionV>
                <wp:extent cx="1190625" cy="683895"/>
                <wp:effectExtent l="0" t="0" r="28575" b="20955"/>
                <wp:wrapNone/>
                <wp:docPr id="4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99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A30" w:rsidRDefault="007D2A30" w:rsidP="007D2A30"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39D2F4A" wp14:editId="302BE66D">
                                  <wp:extent cx="1181100" cy="685800"/>
                                  <wp:effectExtent l="0" t="0" r="0" b="0"/>
                                  <wp:docPr id="1" name="Obraz 1" descr="logoCA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3" descr="logoCA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1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left:0;text-align:left;margin-left:533.65pt;margin-top:-54pt;width:93.75pt;height:53.8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">
                <v:textbox inset="0,0,0,0">
                  <w:txbxContent>
                    <w:p w:rsidR="007D2A30" w:rsidRDefault="007D2A30" w:rsidP="007D2A30"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39D2F4A" wp14:editId="302BE66D">
                            <wp:extent cx="1181100" cy="685800"/>
                            <wp:effectExtent l="0" t="0" r="0" b="0"/>
                            <wp:docPr id="1" name="Obraz 1" descr="logoCA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3" descr="logoCAZ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10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 Wykaz grupowych porad zawodowych</w:t>
      </w:r>
    </w:p>
    <w:p w:rsidR="007D2A30" w:rsidRDefault="007D2A30" w:rsidP="007D2A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planowanych do realizacji przez doradców zawodowych w III kwartale 2023</w:t>
      </w:r>
    </w:p>
    <w:p w:rsidR="007D2A30" w:rsidRDefault="007D2A30" w:rsidP="007D2A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2409"/>
        <w:gridCol w:w="1701"/>
        <w:gridCol w:w="2988"/>
        <w:gridCol w:w="2761"/>
        <w:gridCol w:w="1683"/>
        <w:gridCol w:w="2142"/>
      </w:tblGrid>
      <w:tr w:rsidR="007D2A30" w:rsidTr="00E8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L.p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mat porad grupow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Zakres tematyczny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harakterystyka osób, dla których planowana jest porada grupow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Orientacyjny czas trwania porad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A30" w:rsidRDefault="007D2A30" w:rsidP="00E85876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ermin przyjmowania zgłoszeń osób zainteresowanych udziałem w poradzie</w:t>
            </w:r>
          </w:p>
        </w:tc>
      </w:tr>
      <w:tr w:rsidR="007D2A30" w:rsidTr="00E8587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</w:p>
          <w:p w:rsidR="007D2A30" w:rsidRDefault="007D2A30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2A30" w:rsidRDefault="007D2A30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 xml:space="preserve">Poszukiwanie pracy </w:t>
            </w:r>
          </w:p>
          <w:p w:rsidR="007D2A30" w:rsidRDefault="007D2A30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od A do Z</w:t>
            </w:r>
          </w:p>
          <w:p w:rsidR="007D2A30" w:rsidRDefault="007D2A30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7D2A30" w:rsidRDefault="007D2A30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(zajęcia jednodni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B. Maciąg</w:t>
            </w:r>
          </w:p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Podstawowe informacje niezbędne do skutecznego poruszania się po rynku pracy. Techniki poszukiwania zatrudnienia, zasady sporządzania aplikacji, elementy autoprezentacji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oby zainteresowane ogólnymi informacjami dotyczącymi rynku pracy, a także wskazówkami ułatwiającymi efektywne poszukiwanie zatrudnienia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lang w:eastAsia="en-US"/>
              </w:rPr>
            </w:pPr>
          </w:p>
          <w:p w:rsidR="007D2A30" w:rsidRDefault="007D2A30" w:rsidP="00160A89">
            <w:pPr>
              <w:jc w:val="center"/>
              <w:rPr>
                <w:lang w:eastAsia="en-US"/>
              </w:rPr>
            </w:pPr>
          </w:p>
          <w:p w:rsidR="007D2A30" w:rsidRDefault="007D2A30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godzi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7D2A30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7.07</w:t>
            </w:r>
            <w:r w:rsidR="007D2A30">
              <w:rPr>
                <w:sz w:val="28"/>
                <w:szCs w:val="28"/>
                <w:lang w:eastAsia="en-US"/>
              </w:rPr>
              <w:t>.2023</w:t>
            </w:r>
          </w:p>
          <w:p w:rsidR="007D2A30" w:rsidRDefault="007D2A30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4641" w:rsidTr="00BA464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spacing w:line="276" w:lineRule="auto"/>
              <w:rPr>
                <w:lang w:eastAsia="en-US"/>
              </w:rPr>
            </w:pPr>
          </w:p>
          <w:p w:rsidR="00BA4641" w:rsidRDefault="00BA4641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Profesjonalna rozmowa kwalifikacyjna</w:t>
            </w:r>
          </w:p>
          <w:p w:rsidR="00BA4641" w:rsidRDefault="00BA4641" w:rsidP="00160A89">
            <w:pPr>
              <w:jc w:val="center"/>
              <w:rPr>
                <w:b/>
                <w:i/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ind w:left="-108"/>
              <w:jc w:val="center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lang w:eastAsia="en-US"/>
              </w:rPr>
              <w:t>(zajęcia jednodniowe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  <w:r w:rsidR="00160A89">
              <w:rPr>
                <w:sz w:val="28"/>
                <w:szCs w:val="28"/>
                <w:lang w:eastAsia="en-US"/>
              </w:rPr>
              <w:t>.07</w:t>
            </w:r>
            <w:r>
              <w:rPr>
                <w:sz w:val="28"/>
                <w:szCs w:val="28"/>
                <w:lang w:eastAsia="en-US"/>
              </w:rPr>
              <w:t>.2023</w:t>
            </w: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J. Koszałka</w:t>
            </w: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Cel rozmowy kwalifikacyjnej.</w:t>
            </w:r>
          </w:p>
          <w:p w:rsidR="00BA4641" w:rsidRDefault="00BA4641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Etapy rozmowy. Jak najlepiej przygotować się do spotkania z pracodawcą. Analiza błędów popełnianych na rozmowie kwalifikacyjnej. Przykładowe pytania- strategia dobrych odpowiedzi. Symulacja rozmów kwalifikacyjnych.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Osoby zainteresowane przygotowaniem się do przeprowadzenia profesjonalnej rozmowy kwalifikacyjne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 godzi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160A89" w:rsidP="00160A8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</w:t>
            </w:r>
            <w:r w:rsidR="00BA4641">
              <w:rPr>
                <w:sz w:val="28"/>
                <w:szCs w:val="28"/>
                <w:lang w:eastAsia="en-US"/>
              </w:rPr>
              <w:t>.0</w:t>
            </w:r>
            <w:r>
              <w:rPr>
                <w:sz w:val="28"/>
                <w:szCs w:val="28"/>
                <w:lang w:eastAsia="en-US"/>
              </w:rPr>
              <w:t>7</w:t>
            </w:r>
            <w:r w:rsidR="00BA4641">
              <w:rPr>
                <w:sz w:val="28"/>
                <w:szCs w:val="28"/>
                <w:lang w:eastAsia="en-US"/>
              </w:rPr>
              <w:t>.2023</w:t>
            </w: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BA4641" w:rsidRDefault="00BA4641" w:rsidP="00160A89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BA4641" w:rsidTr="00BA4641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4641" w:rsidRDefault="00BA4641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  <w:r w:rsidRPr="00EE7F45">
              <w:rPr>
                <w:b/>
                <w:i/>
                <w:sz w:val="28"/>
                <w:szCs w:val="28"/>
              </w:rPr>
              <w:t>Planowanie Kariery Zawodowej</w:t>
            </w:r>
          </w:p>
          <w:p w:rsidR="00BA4641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4641" w:rsidRPr="00EE7F45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  <w:r w:rsidRPr="00EE7F45">
              <w:t>(zajęcia jednodniowe</w:t>
            </w:r>
            <w:r>
              <w:rPr>
                <w:b/>
                <w:i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8</w:t>
            </w:r>
            <w:r w:rsidRPr="00EE7F45">
              <w:rPr>
                <w:sz w:val="28"/>
                <w:szCs w:val="28"/>
              </w:rPr>
              <w:t>.2022</w:t>
            </w:r>
          </w:p>
          <w:p w:rsidR="00BA4641" w:rsidRPr="00EE7F45" w:rsidRDefault="00BA4641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. Budziło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Ustalenie priorytetów wpływających na decyzje zawodowe, wyznaczanie celów zawodowych oraz zaplanowanie działań zmierzających do ich osiągnięcia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  <w:rPr>
                <w:b/>
              </w:rPr>
            </w:pPr>
            <w:r>
              <w:rPr>
                <w:sz w:val="22"/>
                <w:szCs w:val="22"/>
              </w:rPr>
              <w:t>Osoby zainteresowane nabyciem umiejętności świadomego planowania swojej ścieżki zawodowe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Pr="00EE7F45" w:rsidRDefault="00BA4641" w:rsidP="00E85876">
            <w:pPr>
              <w:jc w:val="center"/>
            </w:pPr>
            <w:r w:rsidRPr="00EE7F45">
              <w:t>4 godziny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Pr="00D14A94" w:rsidRDefault="00106CFE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8</w:t>
            </w:r>
            <w:r w:rsidR="00BA4641" w:rsidRPr="00D14A94">
              <w:rPr>
                <w:sz w:val="28"/>
                <w:szCs w:val="28"/>
              </w:rPr>
              <w:t>.2022</w:t>
            </w:r>
          </w:p>
        </w:tc>
      </w:tr>
      <w:tr w:rsidR="00BA4641" w:rsidTr="00E85876">
        <w:trPr>
          <w:trHeight w:val="186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4641" w:rsidRDefault="00BA4641" w:rsidP="00E85876">
            <w:pPr>
              <w:rPr>
                <w:b/>
                <w:i/>
                <w:sz w:val="28"/>
                <w:szCs w:val="28"/>
              </w:rPr>
            </w:pPr>
          </w:p>
          <w:p w:rsidR="00BA4641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Moje dokumenty aplikacyjne</w:t>
            </w:r>
          </w:p>
          <w:p w:rsidR="00BA4641" w:rsidRDefault="00BA4641" w:rsidP="00E85876">
            <w:pPr>
              <w:jc w:val="center"/>
              <w:rPr>
                <w:b/>
                <w:i/>
                <w:sz w:val="28"/>
                <w:szCs w:val="28"/>
              </w:rPr>
            </w:pPr>
          </w:p>
          <w:p w:rsidR="00BA4641" w:rsidRDefault="00BA4641" w:rsidP="00E85876">
            <w:r>
              <w:rPr>
                <w:sz w:val="22"/>
                <w:szCs w:val="22"/>
              </w:rPr>
              <w:t>(zajęcia jednodniowe</w:t>
            </w:r>
            <w: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rPr>
                <w:sz w:val="28"/>
                <w:szCs w:val="28"/>
              </w:rPr>
            </w:pPr>
          </w:p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</w:p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</w:p>
          <w:p w:rsidR="00BA4641" w:rsidRDefault="00063533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A028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9</w:t>
            </w:r>
            <w:r w:rsidR="00BA4641">
              <w:rPr>
                <w:sz w:val="28"/>
                <w:szCs w:val="28"/>
              </w:rPr>
              <w:t>.2023</w:t>
            </w:r>
          </w:p>
          <w:p w:rsidR="00BA4641" w:rsidRDefault="00BB2103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 Motyka</w:t>
            </w:r>
          </w:p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</w:pPr>
            <w:r>
              <w:t>Sporządzenie profesjonalnego życiorysu zawodowego i listu motywacyjnego na podstawie zaprezentowanych wzorów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</w:pPr>
            <w:r>
              <w:t>Osoby chcące poznać zasady sporządzania profesjonalnych dokumentów aplikacyjnych oraz osoby nie posiadające własnej aplikacji rekrutacyjnej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</w:pPr>
          </w:p>
          <w:p w:rsidR="00BA4641" w:rsidRDefault="00BA4641" w:rsidP="00E85876">
            <w:pPr>
              <w:jc w:val="center"/>
            </w:pPr>
          </w:p>
          <w:p w:rsidR="00BA4641" w:rsidRDefault="00BA4641" w:rsidP="00E85876"/>
          <w:p w:rsidR="00BA4641" w:rsidRDefault="00BA4641" w:rsidP="00E85876">
            <w:pPr>
              <w:jc w:val="center"/>
            </w:pPr>
            <w:r>
              <w:t>3 godziny</w:t>
            </w:r>
          </w:p>
          <w:p w:rsidR="00BA4641" w:rsidRDefault="00BA4641" w:rsidP="00E85876">
            <w:pPr>
              <w:jc w:val="center"/>
            </w:pPr>
          </w:p>
          <w:p w:rsidR="00BA4641" w:rsidRDefault="00BA4641" w:rsidP="00E85876">
            <w:pPr>
              <w:jc w:val="center"/>
            </w:pPr>
          </w:p>
          <w:p w:rsidR="00BA4641" w:rsidRDefault="00BA4641" w:rsidP="00E85876"/>
        </w:tc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4641" w:rsidRDefault="00BA4641" w:rsidP="00E85876">
            <w:pPr>
              <w:jc w:val="center"/>
            </w:pPr>
          </w:p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</w:p>
          <w:p w:rsidR="00BA4641" w:rsidRDefault="00BA4641" w:rsidP="00E85876">
            <w:pPr>
              <w:jc w:val="center"/>
              <w:rPr>
                <w:sz w:val="28"/>
                <w:szCs w:val="28"/>
              </w:rPr>
            </w:pPr>
          </w:p>
          <w:p w:rsidR="00BA4641" w:rsidRDefault="00063533" w:rsidP="00E858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.09</w:t>
            </w:r>
            <w:r w:rsidR="00BA4641">
              <w:rPr>
                <w:sz w:val="28"/>
                <w:szCs w:val="28"/>
              </w:rPr>
              <w:t>.2023</w:t>
            </w:r>
          </w:p>
        </w:tc>
      </w:tr>
    </w:tbl>
    <w:p w:rsidR="00160A89" w:rsidRDefault="00160A89" w:rsidP="007D2A30">
      <w:pPr>
        <w:rPr>
          <w:b/>
        </w:rPr>
      </w:pPr>
    </w:p>
    <w:p w:rsidR="007D2A30" w:rsidRDefault="007D2A30" w:rsidP="007D2A30">
      <w:pPr>
        <w:rPr>
          <w:b/>
        </w:rPr>
      </w:pPr>
      <w:r>
        <w:rPr>
          <w:b/>
        </w:rPr>
        <w:t>Bliższych informacji udzielają doradcy zawodowi:</w:t>
      </w:r>
    </w:p>
    <w:p w:rsidR="007D2A30" w:rsidRDefault="007D2A30" w:rsidP="007D2A30">
      <w:pPr>
        <w:rPr>
          <w:b/>
        </w:rPr>
      </w:pPr>
      <w:r>
        <w:rPr>
          <w:b/>
        </w:rPr>
        <w:t>- osobiście:  CAZ ul. Dmowskiego 11</w:t>
      </w:r>
    </w:p>
    <w:tbl>
      <w:tblPr>
        <w:tblpPr w:leftFromText="141" w:rightFromText="141" w:bottomFromText="200" w:vertAnchor="text" w:horzAnchor="page" w:tblpX="9931" w:tblpY="-5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942"/>
      </w:tblGrid>
      <w:tr w:rsidR="007D2A30" w:rsidTr="00E85876">
        <w:trPr>
          <w:trHeight w:val="1075"/>
        </w:trPr>
        <w:tc>
          <w:tcPr>
            <w:tcW w:w="2942" w:type="dxa"/>
          </w:tcPr>
          <w:p w:rsidR="007D2A30" w:rsidRDefault="007D2A30" w:rsidP="00E85876">
            <w:pPr>
              <w:pStyle w:val="Default"/>
              <w:spacing w:line="276" w:lineRule="auto"/>
              <w:rPr>
                <w:lang w:eastAsia="en-US"/>
              </w:rPr>
            </w:pPr>
          </w:p>
        </w:tc>
      </w:tr>
    </w:tbl>
    <w:p w:rsidR="007D2A30" w:rsidRDefault="007D2A30" w:rsidP="007D2A30">
      <w:pPr>
        <w:rPr>
          <w:b/>
        </w:rPr>
      </w:pPr>
      <w:r>
        <w:rPr>
          <w:b/>
        </w:rPr>
        <w:t xml:space="preserve">- telefonicznie: </w:t>
      </w:r>
      <w:r>
        <w:rPr>
          <w:b/>
          <w:bCs/>
        </w:rPr>
        <w:t>15 643 -37-73, 15 643-38-07</w:t>
      </w:r>
    </w:p>
    <w:p w:rsidR="007D2A30" w:rsidRDefault="007D2A30" w:rsidP="007D2A30">
      <w:bookmarkStart w:id="0" w:name="_GoBack"/>
      <w:bookmarkEnd w:id="0"/>
    </w:p>
    <w:sectPr w:rsidR="007D2A30" w:rsidSect="007D2A3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645"/>
    <w:rsid w:val="00063533"/>
    <w:rsid w:val="000C45AB"/>
    <w:rsid w:val="00106CFE"/>
    <w:rsid w:val="00133967"/>
    <w:rsid w:val="00160A89"/>
    <w:rsid w:val="004A0281"/>
    <w:rsid w:val="007D2A30"/>
    <w:rsid w:val="00850D29"/>
    <w:rsid w:val="009F7645"/>
    <w:rsid w:val="00BA4641"/>
    <w:rsid w:val="00BB2103"/>
    <w:rsid w:val="00BE0AD3"/>
    <w:rsid w:val="00C222A4"/>
    <w:rsid w:val="00E85876"/>
    <w:rsid w:val="00F2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3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D2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D2A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2A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2A3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C9B5A-A9D4-4E1F-BB27-FB726038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4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Budzilo</dc:creator>
  <cp:lastModifiedBy>Pawel Zieba</cp:lastModifiedBy>
  <cp:revision>3</cp:revision>
  <cp:lastPrinted>2023-05-29T06:23:00Z</cp:lastPrinted>
  <dcterms:created xsi:type="dcterms:W3CDTF">2023-06-20T10:28:00Z</dcterms:created>
  <dcterms:modified xsi:type="dcterms:W3CDTF">2023-06-20T10:28:00Z</dcterms:modified>
</cp:coreProperties>
</file>